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3489629790746a889115c2931427506"/>
        <w:id w:val="-1027485598"/>
        <w:lock w:val="sdtLocked"/>
      </w:sdtPr>
      <w:sdtEndPr/>
      <w:sdtContent>
        <w:p w14:paraId="52723758" w14:textId="77777777" w:rsidR="008873C9" w:rsidRDefault="008873C9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8873C9" w:rsidRDefault="008873C9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8873C9" w:rsidRDefault="00E42AA1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8873C9" w:rsidRDefault="008873C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8873C9" w:rsidRDefault="00E42AA1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8873C9" w:rsidRDefault="008873C9">
          <w:pPr>
            <w:jc w:val="center"/>
            <w:rPr>
              <w:szCs w:val="24"/>
            </w:rPr>
          </w:pPr>
        </w:p>
        <w:p w14:paraId="6AA3A393" w14:textId="77777777" w:rsidR="008873C9" w:rsidRDefault="00E42AA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8873C9" w:rsidRDefault="00E42AA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8873C9" w:rsidRDefault="008873C9">
          <w:pPr>
            <w:jc w:val="center"/>
            <w:rPr>
              <w:szCs w:val="24"/>
            </w:rPr>
          </w:pPr>
        </w:p>
        <w:p w14:paraId="6AA3A396" w14:textId="067F9484" w:rsidR="008873C9" w:rsidRDefault="00E42AA1">
          <w:pPr>
            <w:jc w:val="center"/>
            <w:rPr>
              <w:szCs w:val="24"/>
            </w:rPr>
          </w:pPr>
          <w:r>
            <w:rPr>
              <w:szCs w:val="24"/>
            </w:rPr>
            <w:t>2022 m. balandžio 12</w:t>
          </w:r>
          <w:r>
            <w:rPr>
              <w:szCs w:val="24"/>
            </w:rPr>
            <w:t xml:space="preserve"> d. Nr. V-748</w:t>
          </w:r>
        </w:p>
        <w:p w14:paraId="6AA3A397" w14:textId="77777777" w:rsidR="008873C9" w:rsidRDefault="00E42AA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8873C9" w:rsidRDefault="008873C9">
          <w:pPr>
            <w:jc w:val="both"/>
            <w:rPr>
              <w:szCs w:val="24"/>
            </w:rPr>
          </w:pPr>
        </w:p>
        <w:sdt>
          <w:sdtPr>
            <w:alias w:val="pastraipa"/>
            <w:tag w:val="part_55de4f1c0fe8460b8ff1ec4cb9288da3"/>
            <w:id w:val="1201979405"/>
            <w:lock w:val="sdtLocked"/>
          </w:sdtPr>
          <w:sdtEndPr/>
          <w:sdtContent>
            <w:p w14:paraId="18798BDC" w14:textId="0741E71A" w:rsidR="008873C9" w:rsidRDefault="00E42AA1" w:rsidP="00E42AA1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113668e8231e49678b452b3cd1c3937b"/>
            <w:id w:val="701525721"/>
            <w:lock w:val="sdtLocked"/>
          </w:sdtPr>
          <w:sdtEndPr/>
          <w:sdtContent>
            <w:p w14:paraId="24063DD6" w14:textId="77777777" w:rsidR="00E42AA1" w:rsidRDefault="00E42AA1">
              <w:pPr>
                <w:ind w:right="-283"/>
              </w:pPr>
            </w:p>
            <w:p w14:paraId="0B70B360" w14:textId="77777777" w:rsidR="00E42AA1" w:rsidRDefault="00E42AA1">
              <w:pPr>
                <w:ind w:right="-283"/>
              </w:pPr>
            </w:p>
            <w:p w14:paraId="357CDB82" w14:textId="77777777" w:rsidR="00E42AA1" w:rsidRDefault="00E42AA1">
              <w:pPr>
                <w:ind w:right="-283"/>
              </w:pPr>
            </w:p>
            <w:p w14:paraId="5E65DECA" w14:textId="7D9E1AF3" w:rsidR="008873C9" w:rsidRDefault="00E42AA1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Socialinės apsaugos</w:t>
              </w:r>
              <w:r>
                <w:rPr>
                  <w:szCs w:val="24"/>
                </w:rPr>
                <w:t xml:space="preserve"> ir darbo ministrė,</w:t>
              </w:r>
            </w:p>
            <w:p w14:paraId="6B3628BA" w14:textId="7D7CA311" w:rsidR="008873C9" w:rsidRDefault="00E42AA1" w:rsidP="00E42AA1">
              <w:pPr>
                <w:ind w:right="-283"/>
              </w:pPr>
              <w:r>
                <w:rPr>
                  <w:szCs w:val="24"/>
                </w:rPr>
                <w:t>pavaduojanti sveikatos apsaugos ministrą                                                           Monika Navickienė</w:t>
              </w:r>
            </w:p>
          </w:sdtContent>
        </w:sdt>
      </w:sdtContent>
    </w:sdt>
    <w:sdt>
      <w:sdtPr>
        <w:alias w:val="2 pr."/>
        <w:tag w:val="part_111665f94e6246b781bc70511cc3a386"/>
        <w:id w:val="1873493161"/>
        <w:lock w:val="sdtLocked"/>
      </w:sdtPr>
      <w:sdtEndPr/>
      <w:sdtContent>
        <w:p w14:paraId="53054AF0" w14:textId="77777777" w:rsidR="00E42AA1" w:rsidRDefault="00E42AA1">
          <w:pPr>
            <w:tabs>
              <w:tab w:val="right" w:pos="9356"/>
            </w:tabs>
            <w:ind w:left="4820" w:firstLine="3720"/>
            <w:sectPr w:rsidR="00E42AA1" w:rsidSect="00E42AA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0A88AFD5" w:rsidR="008873C9" w:rsidRDefault="00E42AA1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  <w:r>
            <w:rPr>
              <w:szCs w:val="24"/>
            </w:rPr>
            <w:t xml:space="preserve">  </w:t>
          </w:r>
        </w:p>
        <w:p w14:paraId="5D7FED32" w14:textId="77777777" w:rsidR="008873C9" w:rsidRDefault="00E42AA1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77777777" w:rsidR="008873C9" w:rsidRDefault="00E42AA1">
          <w:pPr>
            <w:ind w:firstLine="8540"/>
            <w:rPr>
              <w:szCs w:val="24"/>
            </w:rPr>
          </w:pPr>
          <w:sdt>
            <w:sdtPr>
              <w:alias w:val="Numeris"/>
              <w:tag w:val="nr_111665f94e6246b781bc70511cc3a386"/>
              <w:id w:val="-1427031892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8873C9" w:rsidRDefault="008873C9">
          <w:pPr>
            <w:ind w:firstLine="4820"/>
            <w:rPr>
              <w:szCs w:val="24"/>
            </w:rPr>
          </w:pPr>
        </w:p>
        <w:p w14:paraId="46A7A7AE" w14:textId="77777777" w:rsidR="008873C9" w:rsidRDefault="008873C9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8873C9" w:rsidRDefault="00E42AA1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111665f94e6246b781bc70511cc3a386"/>
              <w:id w:val="2101220291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8873C9" w:rsidRDefault="008873C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8873C9" w14:paraId="53F35FCC" w14:textId="77777777" w:rsidTr="00E42AA1">
            <w:tc>
              <w:tcPr>
                <w:tcW w:w="709" w:type="dxa"/>
              </w:tcPr>
              <w:p w14:paraId="08AC5162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su deguonies tiekimo įranga </w:t>
                </w:r>
                <w:r>
                  <w:rPr>
                    <w:rFonts w:eastAsia="Calibri"/>
                    <w:szCs w:val="24"/>
                    <w:lang w:eastAsia="lt-LT"/>
                  </w:rPr>
                  <w:t>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8873C9" w14:paraId="1B6817B6" w14:textId="77777777" w:rsidTr="00E42AA1">
            <w:tc>
              <w:tcPr>
                <w:tcW w:w="709" w:type="dxa"/>
              </w:tcPr>
              <w:p w14:paraId="3AAEF3AB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8873C9" w:rsidRDefault="00E42AA1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8873C9" w:rsidRDefault="008873C9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8873C9" w14:paraId="6E05F365" w14:textId="77777777" w:rsidTr="00E42AA1">
            <w:tc>
              <w:tcPr>
                <w:tcW w:w="709" w:type="dxa"/>
              </w:tcPr>
              <w:p w14:paraId="03625280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Vilniaus universiteto ligoninė Santaros </w:t>
                </w:r>
                <w:r>
                  <w:rPr>
                    <w:rFonts w:eastAsia="Calibri"/>
                    <w:szCs w:val="24"/>
                    <w:lang w:eastAsia="lt-LT"/>
                  </w:rPr>
                  <w:t>klinikos</w:t>
                </w:r>
              </w:p>
            </w:tc>
            <w:tc>
              <w:tcPr>
                <w:tcW w:w="2552" w:type="dxa"/>
              </w:tcPr>
              <w:p w14:paraId="1C319B48" w14:textId="58DA732E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6</w:t>
                </w:r>
              </w:p>
            </w:tc>
            <w:tc>
              <w:tcPr>
                <w:tcW w:w="2268" w:type="dxa"/>
              </w:tcPr>
              <w:p w14:paraId="361EDCF8" w14:textId="07D959AC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873C9" w14:paraId="7AD696F2" w14:textId="77777777" w:rsidTr="00E42AA1">
            <w:tc>
              <w:tcPr>
                <w:tcW w:w="709" w:type="dxa"/>
              </w:tcPr>
              <w:p w14:paraId="75575895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078177FE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7582B61A" w14:textId="32696EC8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873C9" w14:paraId="1DE1B517" w14:textId="77777777" w:rsidTr="00E42AA1">
            <w:tc>
              <w:tcPr>
                <w:tcW w:w="709" w:type="dxa"/>
              </w:tcPr>
              <w:p w14:paraId="1569CC4F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309580DD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71F1FDBC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873C9" w14:paraId="22BB99DE" w14:textId="77777777" w:rsidTr="00E42AA1">
            <w:tc>
              <w:tcPr>
                <w:tcW w:w="709" w:type="dxa"/>
              </w:tcPr>
              <w:p w14:paraId="76ECF98F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8873C9" w:rsidRDefault="00E42AA1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139D871A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33397887" w14:textId="51CA2158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873C9" w14:paraId="4B16BC1C" w14:textId="77777777" w:rsidTr="00E42AA1">
            <w:tc>
              <w:tcPr>
                <w:tcW w:w="709" w:type="dxa"/>
              </w:tcPr>
              <w:p w14:paraId="120A8E07" w14:textId="36C169EF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8873C9" w:rsidRDefault="00E42AA1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6A7ED2B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D437E41" w14:textId="53258D68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873C9" w14:paraId="2D8FFB40" w14:textId="77777777" w:rsidTr="00E42AA1">
            <w:trPr>
              <w:trHeight w:val="384"/>
            </w:trPr>
            <w:tc>
              <w:tcPr>
                <w:tcW w:w="709" w:type="dxa"/>
              </w:tcPr>
              <w:p w14:paraId="423B4B20" w14:textId="6616BD91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8873C9" w:rsidRDefault="00E42AA1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AB1FC39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873C9" w14:paraId="07ED8598" w14:textId="77777777" w:rsidTr="00E42AA1">
            <w:tc>
              <w:tcPr>
                <w:tcW w:w="709" w:type="dxa"/>
              </w:tcPr>
              <w:p w14:paraId="493A80D2" w14:textId="3AC457AA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</w:t>
                </w:r>
              </w:p>
            </w:tc>
            <w:tc>
              <w:tcPr>
                <w:tcW w:w="2835" w:type="dxa"/>
              </w:tcPr>
              <w:p w14:paraId="646CC6E3" w14:textId="47DF76E4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274C90AC" w14:textId="77777777" w:rsidTr="00E42AA1">
            <w:tc>
              <w:tcPr>
                <w:tcW w:w="709" w:type="dxa"/>
              </w:tcPr>
              <w:p w14:paraId="2ABFD077" w14:textId="2B3524B4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.</w:t>
                </w:r>
              </w:p>
            </w:tc>
            <w:tc>
              <w:tcPr>
                <w:tcW w:w="2835" w:type="dxa"/>
              </w:tcPr>
              <w:p w14:paraId="1BAD3F12" w14:textId="353AFD21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Druskinin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60596736" w14:textId="2C02272D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0F53AF45" w14:textId="77777777" w:rsidTr="00E42AA1">
            <w:tc>
              <w:tcPr>
                <w:tcW w:w="709" w:type="dxa"/>
              </w:tcPr>
              <w:p w14:paraId="19686C23" w14:textId="57F557D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56093801" w14:textId="00D17F73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16F2BB60" w14:textId="77777777" w:rsidTr="00E42AA1">
            <w:tc>
              <w:tcPr>
                <w:tcW w:w="709" w:type="dxa"/>
              </w:tcPr>
              <w:p w14:paraId="5003A18F" w14:textId="47D460FE" w:rsidR="008873C9" w:rsidRDefault="008873C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8873C9" w:rsidRDefault="00E42AA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52755940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17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0C04ECF1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2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42503CF5" w14:textId="77777777" w:rsidTr="00E42AA1">
            <w:tc>
              <w:tcPr>
                <w:tcW w:w="709" w:type="dxa"/>
              </w:tcPr>
              <w:p w14:paraId="2C8C1A21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63F2CA80" w14:textId="77777777" w:rsidTr="00E42AA1">
            <w:tc>
              <w:tcPr>
                <w:tcW w:w="709" w:type="dxa"/>
              </w:tcPr>
              <w:p w14:paraId="1B3F4BE9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71F4F906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0</w:t>
                </w:r>
              </w:p>
            </w:tc>
            <w:tc>
              <w:tcPr>
                <w:tcW w:w="2268" w:type="dxa"/>
              </w:tcPr>
              <w:p w14:paraId="1B9BFDFF" w14:textId="2345C40C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873C9" w14:paraId="0562DBED" w14:textId="77777777" w:rsidTr="00E42AA1">
            <w:tc>
              <w:tcPr>
                <w:tcW w:w="709" w:type="dxa"/>
              </w:tcPr>
              <w:p w14:paraId="744F89F5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42875694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04F7CDE" w14:textId="53083083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5D756DE8" w14:textId="77777777" w:rsidTr="00E42AA1">
            <w:tc>
              <w:tcPr>
                <w:tcW w:w="709" w:type="dxa"/>
              </w:tcPr>
              <w:p w14:paraId="3BD9FE71" w14:textId="4E26B2E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12E8244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57CDEAD" w14:textId="15CF914E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3AEB9FB1" w14:textId="77777777" w:rsidTr="00E42AA1">
            <w:tc>
              <w:tcPr>
                <w:tcW w:w="709" w:type="dxa"/>
              </w:tcPr>
              <w:p w14:paraId="56BCB957" w14:textId="2B007126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0B6EFD80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B40E3B3" w14:textId="56AD59C0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6FBA7331" w14:textId="77777777" w:rsidTr="00E42AA1">
            <w:tc>
              <w:tcPr>
                <w:tcW w:w="709" w:type="dxa"/>
              </w:tcPr>
              <w:p w14:paraId="0A68A1A9" w14:textId="2B55018D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72ECB2E2" w14:textId="77777777" w:rsidTr="00E42AA1">
            <w:tc>
              <w:tcPr>
                <w:tcW w:w="709" w:type="dxa"/>
              </w:tcPr>
              <w:p w14:paraId="00DE3221" w14:textId="5A7EBB1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2F226A98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6EADD8B" w14:textId="7478D4CB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2B354FCC" w14:textId="77777777" w:rsidTr="00E42AA1">
            <w:tc>
              <w:tcPr>
                <w:tcW w:w="709" w:type="dxa"/>
              </w:tcPr>
              <w:p w14:paraId="20F02CC2" w14:textId="302C56C1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43DB3CCA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8A91C40" w14:textId="3D1C478B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39139414" w14:textId="77777777" w:rsidTr="00E42AA1">
            <w:tc>
              <w:tcPr>
                <w:tcW w:w="709" w:type="dxa"/>
              </w:tcPr>
              <w:p w14:paraId="3C9BCD18" w14:textId="77777777" w:rsidR="008873C9" w:rsidRDefault="008873C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8873C9" w:rsidRDefault="00E42AA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21F4250A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25</w:t>
                </w:r>
              </w:p>
            </w:tc>
            <w:tc>
              <w:tcPr>
                <w:tcW w:w="2268" w:type="dxa"/>
              </w:tcPr>
              <w:p w14:paraId="6673361C" w14:textId="126752D1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2CECF196" w14:textId="77777777" w:rsidTr="00E42AA1">
            <w:tc>
              <w:tcPr>
                <w:tcW w:w="709" w:type="dxa"/>
              </w:tcPr>
              <w:p w14:paraId="3F24A8B8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8873C9" w:rsidRDefault="00E42AA1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55D6D94C" w14:textId="77777777" w:rsidTr="00E42AA1">
            <w:tc>
              <w:tcPr>
                <w:tcW w:w="709" w:type="dxa"/>
              </w:tcPr>
              <w:p w14:paraId="18FCD2CC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7BC7E44B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2268" w:type="dxa"/>
              </w:tcPr>
              <w:p w14:paraId="186242ED" w14:textId="037983E2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873C9" w14:paraId="7A5376C2" w14:textId="77777777" w:rsidTr="00E42AA1">
            <w:tc>
              <w:tcPr>
                <w:tcW w:w="709" w:type="dxa"/>
              </w:tcPr>
              <w:p w14:paraId="2E5B0E1B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78B5FE96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4611F0FA" w14:textId="77777777" w:rsidTr="00E42AA1">
            <w:tc>
              <w:tcPr>
                <w:tcW w:w="709" w:type="dxa"/>
              </w:tcPr>
              <w:p w14:paraId="6EFFE7AF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587A9EA4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620296E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1C6CEC75" w14:textId="77777777" w:rsidTr="00E42AA1">
            <w:tc>
              <w:tcPr>
                <w:tcW w:w="709" w:type="dxa"/>
              </w:tcPr>
              <w:p w14:paraId="3956920B" w14:textId="5E87A50E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0FF12151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7DD575F0" w14:textId="4C558ED4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4D626FE0" w14:textId="77777777" w:rsidTr="00E42AA1">
            <w:tc>
              <w:tcPr>
                <w:tcW w:w="709" w:type="dxa"/>
              </w:tcPr>
              <w:p w14:paraId="328AE47F" w14:textId="757DDA78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1714B450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AFE152E" w14:textId="7FE2AF6B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7AC11154" w14:textId="77777777" w:rsidTr="00E42AA1">
            <w:tc>
              <w:tcPr>
                <w:tcW w:w="709" w:type="dxa"/>
              </w:tcPr>
              <w:p w14:paraId="3BDCEFF8" w14:textId="7D6C1B60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5F35FB18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491AE46F" w14:textId="0F7F58EC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09CA378A" w14:textId="77777777" w:rsidTr="00E42AA1">
            <w:tc>
              <w:tcPr>
                <w:tcW w:w="709" w:type="dxa"/>
              </w:tcPr>
              <w:p w14:paraId="208717EF" w14:textId="662B0DA1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089CB96E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A7AF5E0" w14:textId="7D8250C0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13F44411" w14:textId="77777777" w:rsidTr="00E42AA1">
            <w:tc>
              <w:tcPr>
                <w:tcW w:w="709" w:type="dxa"/>
              </w:tcPr>
              <w:p w14:paraId="4276C250" w14:textId="2675B596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2C2FC337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7EAACB0B" w14:textId="77777777" w:rsidTr="00E42AA1">
            <w:tc>
              <w:tcPr>
                <w:tcW w:w="709" w:type="dxa"/>
              </w:tcPr>
              <w:p w14:paraId="59C8D174" w14:textId="4EA480B6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Gargžd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20FD4176" w14:textId="55998E12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655B3CBA" w14:textId="77777777" w:rsidTr="00E42AA1">
            <w:trPr>
              <w:trHeight w:val="145"/>
            </w:trPr>
            <w:tc>
              <w:tcPr>
                <w:tcW w:w="709" w:type="dxa"/>
              </w:tcPr>
              <w:p w14:paraId="19B80DDD" w14:textId="77777777" w:rsidR="008873C9" w:rsidRDefault="008873C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8873C9" w:rsidRDefault="00E42AA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0921B029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85</w:t>
                </w:r>
              </w:p>
            </w:tc>
            <w:tc>
              <w:tcPr>
                <w:tcW w:w="2268" w:type="dxa"/>
              </w:tcPr>
              <w:p w14:paraId="7B6DA6B5" w14:textId="635F2318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0DDCED0D" w14:textId="77777777" w:rsidTr="00E42AA1">
            <w:tc>
              <w:tcPr>
                <w:tcW w:w="709" w:type="dxa"/>
              </w:tcPr>
              <w:p w14:paraId="7835A16E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2E55DC1C" w14:textId="77777777" w:rsidTr="00E42AA1">
            <w:tc>
              <w:tcPr>
                <w:tcW w:w="709" w:type="dxa"/>
              </w:tcPr>
              <w:p w14:paraId="6F7EC7AA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30E6D8CA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8C21674" w14:textId="5E4C259F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mažinant / didinant COVID-19 liga </w:t>
                </w:r>
                <w:r>
                  <w:rPr>
                    <w:rFonts w:eastAsia="Calibri"/>
                    <w:szCs w:val="24"/>
                    <w:lang w:eastAsia="lt-LT"/>
                  </w:rPr>
                  <w:t>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873C9" w14:paraId="1CA4F0A1" w14:textId="77777777" w:rsidTr="00E42AA1">
            <w:tc>
              <w:tcPr>
                <w:tcW w:w="709" w:type="dxa"/>
              </w:tcPr>
              <w:p w14:paraId="28EE4DBF" w14:textId="589D8E41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546244D7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25B3865" w14:textId="0103A2DC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08AB3424" w14:textId="77777777" w:rsidTr="00E42AA1">
            <w:tc>
              <w:tcPr>
                <w:tcW w:w="709" w:type="dxa"/>
              </w:tcPr>
              <w:p w14:paraId="089A3932" w14:textId="238BFF98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73ED59DD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678CF55D" w14:textId="1989973E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275A38FC" w14:textId="77777777" w:rsidTr="00E42AA1">
            <w:tc>
              <w:tcPr>
                <w:tcW w:w="709" w:type="dxa"/>
              </w:tcPr>
              <w:p w14:paraId="03FF7EBD" w14:textId="586C9B20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1AE3EB4A" w14:textId="77777777" w:rsidTr="00E42AA1">
            <w:tc>
              <w:tcPr>
                <w:tcW w:w="709" w:type="dxa"/>
              </w:tcPr>
              <w:p w14:paraId="3ADB52ED" w14:textId="03ACA5F6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0B0927DE" w14:textId="7D03EB7D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94B13FC" w14:textId="1A6E12E6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268" w:type="dxa"/>
              </w:tcPr>
              <w:p w14:paraId="504AAE6C" w14:textId="0BD7B808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123315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13EA244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4C73BAA2" w14:textId="77777777" w:rsidTr="00E42AA1">
            <w:trPr>
              <w:trHeight w:val="272"/>
            </w:trPr>
            <w:tc>
              <w:tcPr>
                <w:tcW w:w="709" w:type="dxa"/>
              </w:tcPr>
              <w:p w14:paraId="2EE9DDDD" w14:textId="77777777" w:rsidR="008873C9" w:rsidRDefault="008873C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8873C9" w:rsidRDefault="00E42AA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60763A02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9</w:t>
                </w:r>
              </w:p>
            </w:tc>
            <w:tc>
              <w:tcPr>
                <w:tcW w:w="2268" w:type="dxa"/>
              </w:tcPr>
              <w:p w14:paraId="19F114E5" w14:textId="164FC69F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0ACE4F3E" w14:textId="77777777" w:rsidTr="00E42AA1">
            <w:tc>
              <w:tcPr>
                <w:tcW w:w="709" w:type="dxa"/>
              </w:tcPr>
              <w:p w14:paraId="0ECBB47E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8873C9" w:rsidRDefault="008873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873C9" w14:paraId="383EFAF9" w14:textId="77777777" w:rsidTr="00E42AA1">
            <w:tc>
              <w:tcPr>
                <w:tcW w:w="709" w:type="dxa"/>
              </w:tcPr>
              <w:p w14:paraId="27C2AB15" w14:textId="77777777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35CBE35C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8</w:t>
                </w:r>
              </w:p>
              <w:p w14:paraId="15B5F0BC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732067B0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8873C9" w:rsidRDefault="00E42AA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8873C9" w14:paraId="6A57EF3B" w14:textId="77777777" w:rsidTr="00E42AA1">
            <w:tc>
              <w:tcPr>
                <w:tcW w:w="709" w:type="dxa"/>
              </w:tcPr>
              <w:p w14:paraId="28706AF4" w14:textId="1B4C448B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285A6C6D" w14:textId="77777777" w:rsidTr="00E42AA1">
            <w:tc>
              <w:tcPr>
                <w:tcW w:w="709" w:type="dxa"/>
              </w:tcPr>
              <w:p w14:paraId="2B8B493E" w14:textId="6D4E0549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40B6BE97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0A8ACCAD" w14:textId="77777777" w:rsidTr="00E42AA1">
            <w:tc>
              <w:tcPr>
                <w:tcW w:w="709" w:type="dxa"/>
              </w:tcPr>
              <w:p w14:paraId="0AD10D24" w14:textId="24F82434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6CD2DA1B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27441678" w14:textId="06063E6A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511EEB1C" w14:textId="77777777" w:rsidTr="00E42AA1">
            <w:tc>
              <w:tcPr>
                <w:tcW w:w="709" w:type="dxa"/>
              </w:tcPr>
              <w:p w14:paraId="6A60AA19" w14:textId="149CEFD0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8873C9" w:rsidRDefault="00E42AA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684E794F" w14:textId="77777777" w:rsidTr="00E42AA1">
            <w:tc>
              <w:tcPr>
                <w:tcW w:w="709" w:type="dxa"/>
              </w:tcPr>
              <w:p w14:paraId="51E2BD04" w14:textId="24AA2CB9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77413954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403C5969" w14:textId="488750E1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0E968A1D" w14:textId="77777777" w:rsidTr="00E42AA1">
            <w:tc>
              <w:tcPr>
                <w:tcW w:w="709" w:type="dxa"/>
              </w:tcPr>
              <w:p w14:paraId="135E6408" w14:textId="42556B00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27303E35" w14:textId="0E7980A5" w:rsidR="008873C9" w:rsidRDefault="00E42AA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Anykšči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00CF2CAF" w14:textId="79C7E7E1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26F1D63F" w14:textId="1CDECE86" w:rsidR="008873C9" w:rsidRDefault="00E42AA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B4E9DC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57C5A08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3689423C" w14:textId="77777777" w:rsidTr="00E42AA1">
            <w:trPr>
              <w:trHeight w:val="90"/>
            </w:trPr>
            <w:tc>
              <w:tcPr>
                <w:tcW w:w="709" w:type="dxa"/>
              </w:tcPr>
              <w:p w14:paraId="7195F617" w14:textId="77777777" w:rsidR="008873C9" w:rsidRDefault="008873C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8873C9" w:rsidRDefault="00E42AA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605D495B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13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4238EE32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873C9" w14:paraId="198112BD" w14:textId="77777777" w:rsidTr="00E42AA1">
            <w:trPr>
              <w:trHeight w:val="85"/>
            </w:trPr>
            <w:tc>
              <w:tcPr>
                <w:tcW w:w="709" w:type="dxa"/>
              </w:tcPr>
              <w:p w14:paraId="4ABEC2E0" w14:textId="77777777" w:rsidR="008873C9" w:rsidRDefault="008873C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8873C9" w:rsidRDefault="00E42AA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7C475F5F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389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12CCFE53" w:rsidR="008873C9" w:rsidRDefault="00E42AA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28</w:t>
                </w:r>
              </w:p>
            </w:tc>
            <w:tc>
              <w:tcPr>
                <w:tcW w:w="2410" w:type="dxa"/>
              </w:tcPr>
              <w:p w14:paraId="20904E15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8873C9" w:rsidRDefault="008873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8873C9" w:rsidRDefault="00E42AA1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0504EBB9" w14:textId="58FD2547" w:rsidR="008873C9" w:rsidRDefault="00E42AA1" w:rsidP="00E42AA1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bookmarkStart w:id="0" w:name="_GoBack" w:displacedByCustomXml="next"/>
        <w:bookmarkEnd w:id="0" w:displacedByCustomXml="next"/>
      </w:sdtContent>
    </w:sdt>
    <w:sectPr w:rsidR="008873C9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DEB0" w14:textId="77777777" w:rsidR="008873C9" w:rsidRDefault="00E42AA1">
      <w:r>
        <w:separator/>
      </w:r>
    </w:p>
  </w:endnote>
  <w:endnote w:type="continuationSeparator" w:id="0">
    <w:p w14:paraId="01BB9FBA" w14:textId="77777777" w:rsidR="008873C9" w:rsidRDefault="00E4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8873C9" w:rsidRDefault="008873C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8873C9" w:rsidRDefault="008873C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8873C9" w:rsidRDefault="008873C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DAC24" w14:textId="77777777" w:rsidR="008873C9" w:rsidRDefault="00E42AA1">
      <w:r>
        <w:separator/>
      </w:r>
    </w:p>
  </w:footnote>
  <w:footnote w:type="continuationSeparator" w:id="0">
    <w:p w14:paraId="485203C4" w14:textId="77777777" w:rsidR="008873C9" w:rsidRDefault="00E4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7ABA4C47" w:rsidR="008873C9" w:rsidRDefault="00E42AA1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8873C9" w:rsidRDefault="008873C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0FDE457E" w:rsidR="008873C9" w:rsidRDefault="00E42AA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8873C9" w:rsidRDefault="008873C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8873C9" w:rsidRDefault="008873C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8873C9"/>
    <w:rsid w:val="00A8429A"/>
    <w:rsid w:val="00E4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a1abde203a547139385ec2d9556d2a5" PartId="c3489629790746a889115c2931427506">
    <Part Type="pastraipa" DocPartId="14f6da60b4fd414dabb054a8a8931b83" PartId="55de4f1c0fe8460b8ff1ec4cb9288da3"/>
    <Part Type="signatura" DocPartId="eff95510645e431ebfa09ec4d2c91f62" PartId="113668e8231e49678b452b3cd1c3937b"/>
  </Part>
  <Part Type="priedas" Nr="2" Abbr="2 pr." Title="COVID-19 LIGA (KORONAVIRUSO INFEKCIJA) SERGANTIEMS PACIENTAMS GYDYTI SKIRTŲ LOVŲ PLANAS" DocPartId="86ba189ddbbc48d1b00b921f602c23d7" PartId="111665f94e6246b781bc70511cc3a386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93F0-3AE7-48EB-9642-80A0AF3236F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8EEB958-E02A-431C-AAED-F965F84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74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1-08-20T10:38:00Z</cp:lastPrinted>
  <dcterms:created xsi:type="dcterms:W3CDTF">2022-04-12T03:03:00Z</dcterms:created>
  <dcterms:modified xsi:type="dcterms:W3CDTF">2022-04-12T05:04:00Z</dcterms:modified>
</cp:coreProperties>
</file>